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38" w:rsidRPr="00FA4857" w:rsidRDefault="009F1AD7" w:rsidP="00030338">
      <w:pPr>
        <w:pStyle w:val="walnut-Nadpis1"/>
        <w:rPr>
          <w:b w:val="0"/>
        </w:rPr>
      </w:pPr>
      <w:r w:rsidRPr="00FA4857">
        <w:rPr>
          <w:b w:val="0"/>
        </w:rPr>
        <w:t>Krycí list nabídky</w:t>
      </w:r>
    </w:p>
    <w:p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b/>
                <w:bCs/>
                <w:kern w:val="2"/>
              </w:rPr>
            </w:pPr>
            <w:r w:rsidRPr="00FA485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A34AD4" w:rsidP="00D464B3">
            <w:proofErr w:type="spellStart"/>
            <w:r>
              <w:rPr>
                <w:bCs/>
              </w:rPr>
              <w:t>Retoping</w:t>
            </w:r>
            <w:proofErr w:type="spellEnd"/>
            <w:r>
              <w:rPr>
                <w:bCs/>
              </w:rPr>
              <w:t xml:space="preserve"> povrchu atletické dráhy v Lázních Bělohradě</w:t>
            </w:r>
            <w:bookmarkStart w:id="0" w:name="_GoBack"/>
            <w:bookmarkEnd w:id="0"/>
          </w:p>
        </w:tc>
      </w:tr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860BF5" w:rsidP="009A3D3B">
            <w:r w:rsidRPr="00860BF5">
              <w:t>zadávací řízení mimo režim zákona č. 134/2016 Sb., o zadávání veřejných zakázek, v platném znění (dále jen „zákon“)</w:t>
            </w:r>
          </w:p>
        </w:tc>
      </w:tr>
      <w:tr w:rsidR="009F1AD7" w:rsidRPr="00FA4857" w:rsidTr="009F1AD7">
        <w:tc>
          <w:tcPr>
            <w:tcW w:w="2269" w:type="dxa"/>
          </w:tcPr>
          <w:p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A4857" w:rsidRDefault="009F1AD7">
            <w:r w:rsidRPr="00FA4857">
              <w:t>Město Lázně Bělohrad, sídlo: nám K. V. Raise 35, 507</w:t>
            </w:r>
            <w:r w:rsidR="00860BF5">
              <w:t xml:space="preserve"> </w:t>
            </w:r>
            <w:r w:rsidRPr="00FA4857">
              <w:t>81, Lázně Bělohrad, IČ: 00271730</w:t>
            </w:r>
          </w:p>
        </w:tc>
      </w:tr>
    </w:tbl>
    <w:p w:rsidR="00477C4D" w:rsidRPr="00FA4857" w:rsidRDefault="009F1AD7" w:rsidP="00477C4D">
      <w:r w:rsidRPr="00FA485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 w:rsidP="009F1AD7">
      <w:pPr>
        <w:rPr>
          <w:b/>
        </w:rPr>
      </w:pPr>
      <w:r w:rsidRPr="00FA485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9"/>
        <w:gridCol w:w="4703"/>
      </w:tblGrid>
      <w:tr w:rsidR="005B7C4D" w:rsidRPr="00FA4857" w:rsidTr="00EF7A3D">
        <w:trPr>
          <w:trHeight w:hRule="exact" w:val="397"/>
        </w:trPr>
        <w:tc>
          <w:tcPr>
            <w:tcW w:w="4419" w:type="dxa"/>
          </w:tcPr>
          <w:p w:rsidR="005B7C4D" w:rsidRPr="00EF7A3D" w:rsidRDefault="005B7C4D" w:rsidP="009F1AD7">
            <w:pPr>
              <w:rPr>
                <w:b/>
              </w:rPr>
            </w:pPr>
            <w:r w:rsidRPr="00EF7A3D">
              <w:rPr>
                <w:b/>
              </w:rPr>
              <w:t>Hodnotící kritérium</w:t>
            </w:r>
          </w:p>
        </w:tc>
        <w:tc>
          <w:tcPr>
            <w:tcW w:w="4703" w:type="dxa"/>
          </w:tcPr>
          <w:p w:rsidR="005B7C4D" w:rsidRPr="00EF7A3D" w:rsidRDefault="005B7C4D" w:rsidP="009F1AD7">
            <w:pPr>
              <w:rPr>
                <w:b/>
              </w:rPr>
            </w:pPr>
            <w:r w:rsidRPr="00EF7A3D">
              <w:rPr>
                <w:b/>
              </w:rPr>
              <w:t>Hodnota</w:t>
            </w:r>
          </w:p>
        </w:tc>
      </w:tr>
      <w:tr w:rsidR="005B7C4D" w:rsidRPr="00FA4857" w:rsidTr="00EF7A3D">
        <w:trPr>
          <w:trHeight w:hRule="exact" w:val="397"/>
        </w:trPr>
        <w:tc>
          <w:tcPr>
            <w:tcW w:w="4419" w:type="dxa"/>
          </w:tcPr>
          <w:p w:rsidR="005B7C4D" w:rsidRPr="00FA4857" w:rsidRDefault="005B7C4D" w:rsidP="005B7C4D">
            <w:r w:rsidRPr="00FA4857">
              <w:t xml:space="preserve">Cena </w:t>
            </w:r>
            <w:r w:rsidR="00EF7A3D">
              <w:t>bez DPH</w:t>
            </w:r>
          </w:p>
        </w:tc>
        <w:tc>
          <w:tcPr>
            <w:tcW w:w="4703" w:type="dxa"/>
          </w:tcPr>
          <w:p w:rsidR="005B7C4D" w:rsidRPr="00FA4857" w:rsidRDefault="005B7C4D" w:rsidP="005B7C4D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  <w:r w:rsidRPr="00FA4857">
              <w:t xml:space="preserve"> </w:t>
            </w:r>
          </w:p>
        </w:tc>
      </w:tr>
      <w:tr w:rsidR="00EF7A3D" w:rsidRPr="00FA4857" w:rsidTr="00EF7A3D">
        <w:trPr>
          <w:trHeight w:hRule="exact" w:val="397"/>
        </w:trPr>
        <w:tc>
          <w:tcPr>
            <w:tcW w:w="4419" w:type="dxa"/>
          </w:tcPr>
          <w:p w:rsidR="00EF7A3D" w:rsidRPr="00FA4857" w:rsidRDefault="00EF7A3D" w:rsidP="005B7C4D">
            <w:r>
              <w:t>DPH</w:t>
            </w:r>
          </w:p>
        </w:tc>
        <w:tc>
          <w:tcPr>
            <w:tcW w:w="4703" w:type="dxa"/>
          </w:tcPr>
          <w:p w:rsidR="00EF7A3D" w:rsidRPr="00FA4857" w:rsidRDefault="00EF7A3D" w:rsidP="005B7C4D">
            <w:pPr>
              <w:rPr>
                <w:highlight w:val="yellow"/>
              </w:rPr>
            </w:pPr>
            <w:r w:rsidRPr="00FA4857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EF7A3D" w:rsidRPr="00FA4857" w:rsidTr="00EF7A3D">
        <w:trPr>
          <w:trHeight w:hRule="exact" w:val="397"/>
        </w:trPr>
        <w:tc>
          <w:tcPr>
            <w:tcW w:w="4419" w:type="dxa"/>
          </w:tcPr>
          <w:p w:rsidR="00EF7A3D" w:rsidRPr="00FA4857" w:rsidRDefault="00EF7A3D" w:rsidP="005B7C4D">
            <w:r>
              <w:t>Cena vč. DPH</w:t>
            </w:r>
          </w:p>
        </w:tc>
        <w:tc>
          <w:tcPr>
            <w:tcW w:w="4703" w:type="dxa"/>
          </w:tcPr>
          <w:p w:rsidR="00EF7A3D" w:rsidRPr="00FA4857" w:rsidRDefault="00EF7A3D" w:rsidP="005B7C4D">
            <w:pPr>
              <w:rPr>
                <w:highlight w:val="yellow"/>
              </w:rPr>
            </w:pPr>
            <w:r w:rsidRPr="00FA4857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A4857">
              <w:rPr>
                <w:sz w:val="22"/>
                <w:szCs w:val="22"/>
              </w:rPr>
              <w:t>,</w:t>
            </w:r>
            <w:proofErr w:type="gramStart"/>
            <w:r w:rsidRPr="00FA4857">
              <w:rPr>
                <w:sz w:val="22"/>
                <w:szCs w:val="22"/>
              </w:rPr>
              <w:t xml:space="preserve">dne  </w:t>
            </w:r>
            <w:r w:rsidRPr="00FA4857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FA4857">
              <w:rPr>
                <w:sz w:val="22"/>
                <w:szCs w:val="22"/>
                <w:highlight w:val="yellow"/>
              </w:rPr>
              <w:t xml:space="preserve">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61" w:rsidRDefault="00F47661" w:rsidP="00A65DD1">
      <w:pPr>
        <w:spacing w:after="0" w:line="240" w:lineRule="auto"/>
      </w:pPr>
      <w:r>
        <w:separator/>
      </w:r>
    </w:p>
  </w:endnote>
  <w:endnote w:type="continuationSeparator" w:id="0">
    <w:p w:rsidR="00F47661" w:rsidRDefault="00F47661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61" w:rsidRDefault="00F47661" w:rsidP="00A65DD1">
      <w:pPr>
        <w:spacing w:after="0" w:line="240" w:lineRule="auto"/>
      </w:pPr>
      <w:r>
        <w:separator/>
      </w:r>
    </w:p>
  </w:footnote>
  <w:footnote w:type="continuationSeparator" w:id="0">
    <w:p w:rsidR="00F47661" w:rsidRDefault="00F47661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70" w:rsidRPr="003C6E70" w:rsidRDefault="003C6E70" w:rsidP="00860BF5">
    <w:pPr>
      <w:pStyle w:val="walnut-Nadpis1-textpod"/>
      <w:jc w:val="left"/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23"/>
    <w:rsid w:val="000158D3"/>
    <w:rsid w:val="00022ECE"/>
    <w:rsid w:val="00030338"/>
    <w:rsid w:val="00047819"/>
    <w:rsid w:val="00057DAE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B787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60BF5"/>
    <w:rsid w:val="00896437"/>
    <w:rsid w:val="008B0B84"/>
    <w:rsid w:val="008B3362"/>
    <w:rsid w:val="00901D59"/>
    <w:rsid w:val="00983BF7"/>
    <w:rsid w:val="00995AA0"/>
    <w:rsid w:val="009A3D3B"/>
    <w:rsid w:val="009A5324"/>
    <w:rsid w:val="009C26A9"/>
    <w:rsid w:val="009C37FA"/>
    <w:rsid w:val="009F1AD7"/>
    <w:rsid w:val="009F6EDC"/>
    <w:rsid w:val="009F7B31"/>
    <w:rsid w:val="00A024F5"/>
    <w:rsid w:val="00A34AD4"/>
    <w:rsid w:val="00A6133B"/>
    <w:rsid w:val="00A6261D"/>
    <w:rsid w:val="00A65DD1"/>
    <w:rsid w:val="00A92F97"/>
    <w:rsid w:val="00AC0FA9"/>
    <w:rsid w:val="00AD07B9"/>
    <w:rsid w:val="00B05452"/>
    <w:rsid w:val="00B12525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D2069"/>
    <w:rsid w:val="00CF24FA"/>
    <w:rsid w:val="00D023FF"/>
    <w:rsid w:val="00D11A9E"/>
    <w:rsid w:val="00D15764"/>
    <w:rsid w:val="00D360FD"/>
    <w:rsid w:val="00D464B3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EE034F"/>
    <w:rsid w:val="00EF7A3D"/>
    <w:rsid w:val="00F006FB"/>
    <w:rsid w:val="00F46E95"/>
    <w:rsid w:val="00F47661"/>
    <w:rsid w:val="00F65245"/>
    <w:rsid w:val="00F67D97"/>
    <w:rsid w:val="00F94E54"/>
    <w:rsid w:val="00F966B5"/>
    <w:rsid w:val="00FA1265"/>
    <w:rsid w:val="00FA33A6"/>
    <w:rsid w:val="00FA4857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B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B7873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B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B7873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AC82-8301-451F-A4B2-DDCC706F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Romana Hawlová</cp:lastModifiedBy>
  <cp:revision>8</cp:revision>
  <cp:lastPrinted>1900-12-31T23:00:00Z</cp:lastPrinted>
  <dcterms:created xsi:type="dcterms:W3CDTF">2018-01-22T14:00:00Z</dcterms:created>
  <dcterms:modified xsi:type="dcterms:W3CDTF">2018-03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